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A42B" w14:textId="13561614" w:rsidR="00DD2403" w:rsidRPr="00186E84" w:rsidRDefault="00D013F0" w:rsidP="00186E84">
      <w:pPr>
        <w:keepNext/>
        <w:spacing w:after="0" w:line="240" w:lineRule="auto"/>
        <w:jc w:val="both"/>
        <w:outlineLvl w:val="0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186E84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261D34D5" wp14:editId="5488BBD8">
            <wp:extent cx="7334250" cy="97847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0CFF4" w14:textId="77777777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</w:p>
    <w:p w14:paraId="2C367E50" w14:textId="77777777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DD2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14:paraId="41987F28" w14:textId="77777777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DD2403" w:rsidRPr="00DD2403" w14:paraId="12A512A8" w14:textId="77777777" w:rsidTr="00DD2403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14:paraId="1252EEE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DD240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DD240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DD2403" w:rsidRPr="00DD2403" w14:paraId="304B1901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1C9639D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5FF5AC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DD2403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DD2403" w:rsidRPr="00DD2403" w14:paraId="30A6FBF7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C0B0D7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قسم ال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5F112A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DD2403" w:rsidRPr="00DD2403" w14:paraId="6363DAC8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11D00B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20B1E326" w14:textId="68AE8A28" w:rsidR="00DD2403" w:rsidRPr="00186E84" w:rsidRDefault="00186E84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86E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 النفس</w:t>
            </w:r>
          </w:p>
        </w:tc>
      </w:tr>
      <w:bookmarkEnd w:id="0"/>
      <w:tr w:rsidR="00DD2403" w:rsidRPr="00DD2403" w14:paraId="789A84F3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8CD0A6B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3D15639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DD2403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تربية بدنية وعلوم الرياضة </w:t>
            </w:r>
          </w:p>
        </w:tc>
      </w:tr>
      <w:tr w:rsidR="00DD2403" w:rsidRPr="00DD2403" w14:paraId="0F285EBE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5AEB4A19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14:paraId="0F86899C" w14:textId="77777777" w:rsidR="00DD2403" w:rsidRPr="00DD2403" w:rsidRDefault="00DD2403" w:rsidP="00DD240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3759E80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DD2403" w:rsidRPr="00DD2403" w14:paraId="65D44B26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AC769F4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6F3881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DD2403" w:rsidRPr="00DD2403" w14:paraId="7D0DF700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C53E7B8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59ED3B6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DD2403" w:rsidRPr="00DD2403" w14:paraId="7BE32374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BC9A780" w14:textId="77777777" w:rsidR="00DD2403" w:rsidRPr="00DD2403" w:rsidRDefault="00DD2403" w:rsidP="00DD24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222B8D9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DD2403" w:rsidRPr="00DD2403" w14:paraId="0B9ACE2F" w14:textId="77777777" w:rsidTr="00DD2403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53D41E4A" w14:textId="77777777" w:rsidR="00DD2403" w:rsidRPr="00DD2403" w:rsidRDefault="00DD2403" w:rsidP="00DD24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DD2403" w:rsidRPr="00DD2403" w14:paraId="78999197" w14:textId="77777777" w:rsidTr="00DD2403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4CE4979F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DD2403" w:rsidRPr="00DD2403" w14:paraId="7E2222D0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36733E19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DD2403" w:rsidRPr="00DD2403" w14:paraId="23D492A3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7E9E8EAE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DD2403" w:rsidRPr="00DD2403" w14:paraId="7D5BF435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2D0A4092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DD2403" w:rsidRPr="00DD2403" w14:paraId="67A8D456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4BB486EB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DD2403" w:rsidRPr="00DD2403" w14:paraId="04F461FF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52E6E7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7F58317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756D80D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2E60156E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14:paraId="3722F3BB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D2403" w:rsidRPr="00DD2403" w14:paraId="6B29B750" w14:textId="77777777" w:rsidTr="00DD2403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52ED0D72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DD2403" w:rsidRPr="00DD2403" w14:paraId="148A4CE6" w14:textId="77777777" w:rsidTr="00DD2403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3A6A5D4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-ا الاهداف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14:paraId="1D89C9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49F1257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14:paraId="433855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14:paraId="63414D9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14:paraId="5B49FD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</w:t>
            </w:r>
          </w:p>
          <w:p w14:paraId="407C12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 معرفة كيفية تأهيل الاصابات الرياضية</w:t>
            </w:r>
          </w:p>
          <w:p w14:paraId="72D29AD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DD2403" w:rsidRPr="00DD2403" w14:paraId="5BF7FB1D" w14:textId="77777777" w:rsidTr="00DD2403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18B4C88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الاهداف المهاراتية الخاص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14:paraId="6A7DCCF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 –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14:paraId="772DFFF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14:paraId="3AC1A2D0" w14:textId="12C215FE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رياضية وتحديد الشدة والراحة والحجم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14:paraId="318FD79C" w14:textId="3AD26B45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 4- تطوير مستو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ى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في تحليل الحركة واستخراج الاخطاء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764F518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B78449" w14:textId="77777777" w:rsidTr="00DD2403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53697B9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DD2403" w:rsidRPr="00DD2403" w14:paraId="28D1F4D6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B5AA6FB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14:paraId="0FC4C972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14:paraId="0B70E160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14:paraId="2A071477" w14:textId="2B4FC598" w:rsidR="00DD2403" w:rsidRPr="00492A63" w:rsidRDefault="00DD2403" w:rsidP="00492A6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6CA8D5C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241DDDC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39EC7702" w14:textId="77777777" w:rsidTr="00DD2403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19AA6B8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DD2403" w:rsidRPr="00DD2403" w14:paraId="34828C30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F9E547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381ABFFB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14:paraId="7543D1DA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14:paraId="45D697F3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14:paraId="54901394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14:paraId="364BE77D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14:paraId="18FC6E45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14:paraId="271F07F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6C81395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85C2B9" w14:textId="77777777" w:rsidTr="00DD2403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0F48DA6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-الاهداف الوجداني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14:paraId="78EEF6B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14:paraId="027B69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14:paraId="5388552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3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038DD12" w14:textId="3E95641D" w:rsidR="00DD2403" w:rsidRPr="00DD2403" w:rsidRDefault="00DD2403" w:rsidP="004F29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 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حث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DD2403" w:rsidRPr="00DD2403" w14:paraId="7353B442" w14:textId="77777777" w:rsidTr="00DD2403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768BFC1C" w14:textId="77777777" w:rsidR="00DD2403" w:rsidRPr="00DD2403" w:rsidRDefault="00DD2403" w:rsidP="00DD240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DD2403" w:rsidRPr="00DD2403" w14:paraId="0321C322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D372C01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14:paraId="78A00F15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14:paraId="2F6F880C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4C31218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14:paraId="2A9A057A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 محور فعال داخل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14:paraId="71D0DC3B" w14:textId="77777777" w:rsidR="00DD2403" w:rsidRPr="00DD2403" w:rsidRDefault="00DD2403" w:rsidP="00DD2403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749DA52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5ED52A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32CD25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7397B830" w14:textId="77777777" w:rsidTr="00DD2403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41479E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DD2403" w:rsidRPr="00DD2403" w14:paraId="616A911D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E8202A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14:paraId="7CAD566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14:paraId="20D97A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14:paraId="523F3CE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5F0F4C6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68F3860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504DF10E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DD2403" w:rsidRPr="00DD2403" w14:paraId="3AB58A22" w14:textId="77777777" w:rsidTr="00DD2403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90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126C6D7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14:paraId="64AF8853" w14:textId="77777777" w:rsidR="00DD2403" w:rsidRPr="00DD2403" w:rsidRDefault="00DD2403" w:rsidP="00DD24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1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D0DD728" w14:textId="77777777" w:rsidR="00DD2403" w:rsidRPr="00DD2403" w:rsidRDefault="00DD2403" w:rsidP="00DD240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703EECC" w14:textId="77777777" w:rsidR="00DD2403" w:rsidRPr="00DD2403" w:rsidRDefault="00DD2403" w:rsidP="00DD2403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CECFD12" w14:textId="2047BCA0" w:rsidR="00DD2403" w:rsidRPr="00DD2403" w:rsidRDefault="00DD2403" w:rsidP="000D52CC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0D52C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ياضية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DD2403" w:rsidRPr="00DD2403" w14:paraId="3085E6C0" w14:textId="77777777" w:rsidTr="00DD2403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1816" w14:textId="77777777" w:rsidR="00DD2403" w:rsidRPr="00DD2403" w:rsidRDefault="00DD2403" w:rsidP="00DD240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DD2403" w:rsidRPr="00DD2403" w14:paraId="22A2D153" w14:textId="77777777" w:rsidTr="00DD2403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6AA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14:paraId="315C331A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92140E4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F71146D" w14:textId="29E22161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10297CB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0772D5EF" w14:textId="77777777" w:rsidTr="00DD2403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A41" w14:textId="77777777" w:rsidR="00DD2403" w:rsidRPr="00DD2403" w:rsidRDefault="00DD2403" w:rsidP="00DD240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D2403" w:rsidRPr="00DD2403" w14:paraId="7B8DF80E" w14:textId="77777777" w:rsidTr="00DD2403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EEE4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C2A7C17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14:paraId="44E76156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DD2403" w:rsidRPr="00DD2403" w14:paraId="072D3D65" w14:textId="77777777" w:rsidTr="00DD2403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2CC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DD2403" w:rsidRPr="00DD2403" w14:paraId="00479C02" w14:textId="77777777" w:rsidTr="00DD2403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06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9FC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84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75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DD2403" w:rsidRPr="00DD2403" w14:paraId="303752FE" w14:textId="77777777" w:rsidTr="00DD2403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977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C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A06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57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2F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D2403" w:rsidRPr="00DD2403" w14:paraId="4B5A1263" w14:textId="77777777" w:rsidTr="00DD2403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563" w14:textId="0E466DB8" w:rsidR="00DD2403" w:rsidRPr="00DD2403" w:rsidRDefault="00DD2403" w:rsidP="0049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</w:t>
            </w:r>
            <w:r w:rsidR="00492A6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6C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68CA" w14:textId="1D8D76F2" w:rsidR="00DD2403" w:rsidRPr="00DD2403" w:rsidRDefault="00492A6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 النفس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BBC4" w14:textId="54F01FC2" w:rsidR="00DD2403" w:rsidRPr="00DD2403" w:rsidRDefault="00492A6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نظري</w:t>
            </w:r>
          </w:p>
        </w:tc>
      </w:tr>
      <w:tr w:rsidR="00DD2403" w:rsidRPr="00DD2403" w14:paraId="1C43933B" w14:textId="77777777" w:rsidTr="00DD2403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450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921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13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4B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41D184F1" w14:textId="77777777" w:rsidTr="00DD2403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F4C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46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9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E4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C12584" w14:textId="77777777" w:rsidTr="00DD2403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F42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7D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979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C4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AE61821" w14:textId="77777777" w:rsidTr="00DD2403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E4A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171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09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34A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3653FAC3" w14:textId="6CCA195C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4EC7E9D9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66630FF5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016819F3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D2403" w:rsidRPr="00DD2403" w14:paraId="64A20F36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1B840FE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DD2403" w:rsidRPr="00DD2403" w14:paraId="78716855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82E8623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BDCC414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0F5B2B87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7A1A20D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14:paraId="4ED295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FC0315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0B31BE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0E6FDE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4B9013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DD2403" w:rsidRPr="00DD2403" w14:paraId="28FC805C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1BC89BA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DD2403" w:rsidRPr="00DD2403" w14:paraId="6E63A87E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9D5107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DE51378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828E0FF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34C80F6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14:paraId="18FC2D8B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14:paraId="1D6BEE9C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0ADAA9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31764D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22872D5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36E4462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DD2403" w:rsidRPr="00DD2403" w14:paraId="67CCD475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0043ECAD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8DB68E9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454981A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14:paraId="5C5BDD0F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شبكة المعلومات الدولية </w:t>
            </w:r>
            <w:proofErr w:type="gramStart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14:paraId="4B3C6A74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DD2403" w:rsidRPr="00DD2403" w14:paraId="5DA11D25" w14:textId="77777777" w:rsidTr="00DD2403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37FF710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</w:tbl>
    <w:p w14:paraId="08E80656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14:paraId="4847C850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  <w:sectPr w:rsidR="00DD2403" w:rsidRPr="00DD2403" w:rsidSect="00DD2403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DD2403" w:rsidRPr="00DD2403" w14:paraId="1CE5B419" w14:textId="77777777" w:rsidTr="00DD2403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04DC925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DD2403" w:rsidRPr="00DD2403" w14:paraId="743A52A0" w14:textId="77777777" w:rsidTr="00DD2403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333ADC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DD2403" w:rsidRPr="00DD2403" w14:paraId="547E44A0" w14:textId="77777777" w:rsidTr="00DD2403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14:paraId="7C80BE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14:paraId="7226C5C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DD2403" w:rsidRPr="00DD2403" w14:paraId="2BD52C00" w14:textId="77777777" w:rsidTr="00DD2403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0B1B862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9F6E38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F82BB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55D568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48CE7F7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34FDF2E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D5CFB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32F578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14:paraId="0A3D23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668C34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D2403" w:rsidRPr="00DD2403" w14:paraId="0F278595" w14:textId="77777777" w:rsidTr="00DD2403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2C05BF70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DF171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7748060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B6DB453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AAB98A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0B7F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32CC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DDA7A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7532C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14:paraId="2C2A651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14:paraId="7175315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14:paraId="37F2DE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14:paraId="7B5B272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B0A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C7F4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3B5B6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2E300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F5133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0332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AE71B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DD2403" w:rsidRPr="00DD2403" w14:paraId="5C5917FB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7A3C4C0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63D19B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11010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0462C6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1F215F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68F2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B2C92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80710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0CA62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4F915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988A38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F57C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B554C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C8109F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6815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1782D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02C03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69465C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1169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35175D0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0A8EE6B" w14:textId="77777777" w:rsidTr="00DD2403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60F9DFBC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D090A2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939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5A25A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608324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0DA0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D0C7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72DED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CDB2F4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B17C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012B5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E771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F9583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FBA42B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9D852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09DE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AA546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73F2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A3247E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5FCDCA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08DB6920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1BCF683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EDE15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8DEF0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BCBD51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5B97A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A959A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E1183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6AA07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9ACEB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F857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4F5A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51C5F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2365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FE72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688A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87A7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3089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0964F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74525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487CD4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141F2949" w14:textId="77777777" w:rsidTr="00DD2403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645CB0E9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52FBD50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227529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99852C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43AC9A0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F9DAA1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9289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A62B6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FDB684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F3C5A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6A257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2B3A9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72905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F180DE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DA4E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10E0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474573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43B0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E65D6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319AA0F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2C9466A6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0A7F966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5BB9F92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8986A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A3B34E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C6856E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9DBD55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193F4C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23048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72C29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A09A4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4BC48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CBF38F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FA73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21EF8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5EDCD0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EDF62F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AE4FE1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F3A5B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2971F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C06D1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8DC5E95" w14:textId="77777777" w:rsidTr="00DD2403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5432AEF8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76F309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FA707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5DDC8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855EBE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489AB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3636FF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CB0D4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C956A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0D1F4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76AB6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99A35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1C51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701A0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1A380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75F4C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3D65B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74FA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C916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5701B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2302F6D" w14:textId="77777777" w:rsidTr="00DD2403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39256CD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BCD77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47DC6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8280C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38002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0F141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71D20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3944A1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EC16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26F4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8F01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2D672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DB1F6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50A34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940A1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5422F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9CD6AC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86AF2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FA815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0240274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0933C155" w14:textId="77777777" w:rsidTr="00DD2403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3D986EDD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1BE1F9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7397F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3CEAAF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A80C1D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99D4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75AE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A2617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81F6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C88F0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23347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A092E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312B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75D7C3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738A8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96EF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7A8E9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BD58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F812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1E855E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218C8185" w14:textId="77777777" w:rsidR="00DD2403" w:rsidRPr="00DD2403" w:rsidRDefault="00DD2403" w:rsidP="00DD2403">
      <w:pPr>
        <w:autoSpaceDE w:val="0"/>
        <w:autoSpaceDN w:val="0"/>
        <w:adjustRightInd w:val="0"/>
        <w:rPr>
          <w:rFonts w:ascii="Calibri" w:eastAsia="Times New Roman" w:hAnsi="Calibri" w:cs="Times New Roman"/>
          <w:rtl/>
          <w:lang w:bidi="ar-IQ"/>
        </w:rPr>
      </w:pPr>
    </w:p>
    <w:p w14:paraId="77BE7D62" w14:textId="50C4AE73" w:rsidR="0057194F" w:rsidRDefault="0057194F">
      <w:pPr>
        <w:rPr>
          <w:sz w:val="32"/>
          <w:szCs w:val="32"/>
          <w:rtl/>
          <w:lang w:bidi="ar-IQ"/>
        </w:rPr>
      </w:pPr>
    </w:p>
    <w:p w14:paraId="24655090" w14:textId="13B6CE11" w:rsidR="00DD2403" w:rsidRDefault="00DD2403">
      <w:pPr>
        <w:rPr>
          <w:sz w:val="32"/>
          <w:szCs w:val="32"/>
          <w:rtl/>
          <w:lang w:bidi="ar-IQ"/>
        </w:rPr>
      </w:pPr>
    </w:p>
    <w:p w14:paraId="670C10A1" w14:textId="76023B41" w:rsidR="00DD2403" w:rsidRDefault="00DD2403">
      <w:pPr>
        <w:rPr>
          <w:sz w:val="32"/>
          <w:szCs w:val="32"/>
          <w:rtl/>
          <w:lang w:bidi="ar-IQ"/>
        </w:rPr>
      </w:pPr>
    </w:p>
    <w:p w14:paraId="4EA825FF" w14:textId="667DE1B2" w:rsidR="00DD2403" w:rsidRDefault="00DD2403">
      <w:pPr>
        <w:rPr>
          <w:sz w:val="32"/>
          <w:szCs w:val="32"/>
          <w:rtl/>
          <w:lang w:bidi="ar-IQ"/>
        </w:rPr>
      </w:pPr>
    </w:p>
    <w:p w14:paraId="06485C02" w14:textId="64CCF272" w:rsidR="00DD2403" w:rsidRDefault="00DD2403">
      <w:pPr>
        <w:rPr>
          <w:sz w:val="32"/>
          <w:szCs w:val="32"/>
          <w:rtl/>
          <w:lang w:bidi="ar-IQ"/>
        </w:rPr>
      </w:pPr>
    </w:p>
    <w:p w14:paraId="257DDA61" w14:textId="36BA0564" w:rsidR="00DD2403" w:rsidRDefault="00DD2403">
      <w:pPr>
        <w:rPr>
          <w:sz w:val="32"/>
          <w:szCs w:val="32"/>
          <w:rtl/>
          <w:lang w:bidi="ar-IQ"/>
        </w:rPr>
      </w:pPr>
    </w:p>
    <w:p w14:paraId="196DAA04" w14:textId="6358D402" w:rsidR="00DD2403" w:rsidRDefault="00DD2403">
      <w:pPr>
        <w:rPr>
          <w:sz w:val="32"/>
          <w:szCs w:val="32"/>
          <w:rtl/>
          <w:lang w:bidi="ar-IQ"/>
        </w:rPr>
      </w:pPr>
    </w:p>
    <w:p w14:paraId="61CA4AC8" w14:textId="587CDF3C" w:rsidR="00DD2403" w:rsidRDefault="00DD2403">
      <w:pPr>
        <w:rPr>
          <w:sz w:val="32"/>
          <w:szCs w:val="32"/>
          <w:rtl/>
          <w:lang w:bidi="ar-IQ"/>
        </w:rPr>
      </w:pPr>
    </w:p>
    <w:p w14:paraId="498CDEAF" w14:textId="1BC4E3A1" w:rsidR="00DD2403" w:rsidRDefault="00DD2403">
      <w:pPr>
        <w:rPr>
          <w:sz w:val="32"/>
          <w:szCs w:val="32"/>
          <w:rtl/>
          <w:lang w:bidi="ar-IQ"/>
        </w:rPr>
      </w:pPr>
    </w:p>
    <w:p w14:paraId="6B5D4604" w14:textId="29CFCF1D" w:rsidR="00DD2403" w:rsidRDefault="00DD2403">
      <w:pPr>
        <w:rPr>
          <w:sz w:val="32"/>
          <w:szCs w:val="32"/>
          <w:rtl/>
          <w:lang w:bidi="ar-IQ"/>
        </w:rPr>
      </w:pPr>
    </w:p>
    <w:p w14:paraId="24495605" w14:textId="08931477" w:rsidR="00DD2403" w:rsidRDefault="00DD2403">
      <w:pPr>
        <w:rPr>
          <w:sz w:val="32"/>
          <w:szCs w:val="32"/>
          <w:rtl/>
          <w:lang w:bidi="ar-IQ"/>
        </w:rPr>
      </w:pPr>
    </w:p>
    <w:p w14:paraId="0D84E0A4" w14:textId="3510EAB1" w:rsidR="00DD2403" w:rsidRDefault="00DD2403">
      <w:pPr>
        <w:rPr>
          <w:sz w:val="32"/>
          <w:szCs w:val="32"/>
          <w:rtl/>
          <w:lang w:bidi="ar-IQ"/>
        </w:rPr>
      </w:pPr>
    </w:p>
    <w:p w14:paraId="44A798CD" w14:textId="4CC0E235" w:rsidR="00E00B95" w:rsidRPr="00492A63" w:rsidRDefault="00E00B95" w:rsidP="00EC4C54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C9DBCD2" w14:textId="77777777" w:rsidR="00EC4C54" w:rsidRPr="00D902A5" w:rsidRDefault="00EC4C54" w:rsidP="00D902A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902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نموذج وصف المقرر</w:t>
      </w:r>
    </w:p>
    <w:p w14:paraId="7A61C803" w14:textId="77777777" w:rsidR="00EC4C54" w:rsidRPr="00492A63" w:rsidRDefault="00EC4C54" w:rsidP="00E00B9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92A63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tbl>
      <w:tblPr>
        <w:bidiVisual/>
        <w:tblW w:w="9767" w:type="dxa"/>
        <w:tblInd w:w="-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67"/>
      </w:tblGrid>
      <w:tr w:rsidR="00EC4C54" w:rsidRPr="00492A63" w14:paraId="699E0A7B" w14:textId="77777777" w:rsidTr="00FD704B">
        <w:trPr>
          <w:trHeight w:val="941"/>
        </w:trPr>
        <w:tc>
          <w:tcPr>
            <w:tcW w:w="9767" w:type="dxa"/>
          </w:tcPr>
          <w:p w14:paraId="14430185" w14:textId="3CCAC646" w:rsidR="00EC4C54" w:rsidRPr="00492A63" w:rsidRDefault="00EC4C54" w:rsidP="00EC4C5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يوفر وصف المقرر هذا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إيجاز</w:t>
            </w:r>
            <w:r w:rsidR="00D013F0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أهم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خصائص المقرر ومخرجات التعلم المتوقعة من الطالب تحقيقها مبرهنا عما </w:t>
            </w:r>
            <w:proofErr w:type="spellStart"/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إذا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ان</w:t>
            </w:r>
            <w:proofErr w:type="spellEnd"/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قد حقق الاستفادة القصوى من فرص التعلم المتاحة ولابد من الربط بينها وبين وصف </w:t>
            </w:r>
            <w:proofErr w:type="gramStart"/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رنامج .</w:t>
            </w:r>
            <w:proofErr w:type="gramEnd"/>
          </w:p>
        </w:tc>
      </w:tr>
    </w:tbl>
    <w:p w14:paraId="6F04EF3E" w14:textId="77777777" w:rsidR="003F3B20" w:rsidRPr="00492A63" w:rsidRDefault="003F3B20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FD704B" w:rsidRPr="00492A63" w14:paraId="3CBB1CDD" w14:textId="77777777" w:rsidTr="00FD704B">
        <w:tc>
          <w:tcPr>
            <w:tcW w:w="3169" w:type="dxa"/>
          </w:tcPr>
          <w:p w14:paraId="2B5B0035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ؤسسة التعليمية</w:t>
            </w:r>
          </w:p>
        </w:tc>
        <w:tc>
          <w:tcPr>
            <w:tcW w:w="5353" w:type="dxa"/>
          </w:tcPr>
          <w:p w14:paraId="5D23AD45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ية التربية البدنية وعلوم الرياضة للبنات </w:t>
            </w:r>
          </w:p>
        </w:tc>
      </w:tr>
      <w:tr w:rsidR="00FD704B" w:rsidRPr="00492A63" w14:paraId="7234F094" w14:textId="77777777" w:rsidTr="00FD704B">
        <w:tc>
          <w:tcPr>
            <w:tcW w:w="3169" w:type="dxa"/>
          </w:tcPr>
          <w:p w14:paraId="714F1A3B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سم العلمي/المر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كز</w:t>
            </w:r>
          </w:p>
        </w:tc>
        <w:tc>
          <w:tcPr>
            <w:tcW w:w="5353" w:type="dxa"/>
          </w:tcPr>
          <w:p w14:paraId="02AE425F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فرع العلوم النظرية</w:t>
            </w:r>
          </w:p>
        </w:tc>
      </w:tr>
      <w:tr w:rsidR="00FD704B" w:rsidRPr="00492A63" w14:paraId="453B5FA1" w14:textId="77777777" w:rsidTr="00FD704B">
        <w:tc>
          <w:tcPr>
            <w:tcW w:w="3169" w:type="dxa"/>
          </w:tcPr>
          <w:p w14:paraId="73FE5533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سم/رمز المقرر</w:t>
            </w:r>
          </w:p>
        </w:tc>
        <w:tc>
          <w:tcPr>
            <w:tcW w:w="5353" w:type="dxa"/>
          </w:tcPr>
          <w:p w14:paraId="7F178AF9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D704B" w:rsidRPr="00492A63" w14:paraId="37C4574A" w14:textId="77777777" w:rsidTr="00FD704B">
        <w:tc>
          <w:tcPr>
            <w:tcW w:w="3169" w:type="dxa"/>
          </w:tcPr>
          <w:p w14:paraId="11D06FFE" w14:textId="77777777" w:rsidR="00FD704B" w:rsidRPr="00492A63" w:rsidRDefault="00FA206A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شكال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ضور المتاحة</w:t>
            </w:r>
          </w:p>
        </w:tc>
        <w:tc>
          <w:tcPr>
            <w:tcW w:w="5353" w:type="dxa"/>
          </w:tcPr>
          <w:p w14:paraId="04652836" w14:textId="555638FA" w:rsidR="00FD704B" w:rsidRPr="00492A63" w:rsidRDefault="00D514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كتروني</w:t>
            </w:r>
          </w:p>
        </w:tc>
      </w:tr>
      <w:tr w:rsidR="00FD704B" w:rsidRPr="00492A63" w14:paraId="2367266E" w14:textId="77777777" w:rsidTr="00FD704B">
        <w:tc>
          <w:tcPr>
            <w:tcW w:w="3169" w:type="dxa"/>
          </w:tcPr>
          <w:p w14:paraId="02558A27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فصل / السنة</w:t>
            </w:r>
          </w:p>
        </w:tc>
        <w:tc>
          <w:tcPr>
            <w:tcW w:w="5353" w:type="dxa"/>
          </w:tcPr>
          <w:p w14:paraId="26A1AC99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سنوي</w:t>
            </w:r>
          </w:p>
        </w:tc>
      </w:tr>
      <w:tr w:rsidR="00FD704B" w:rsidRPr="00492A63" w14:paraId="17F5AAAD" w14:textId="77777777" w:rsidTr="00FD704B">
        <w:tc>
          <w:tcPr>
            <w:tcW w:w="3169" w:type="dxa"/>
          </w:tcPr>
          <w:p w14:paraId="473A00F5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 الدراسية (الكلي)</w:t>
            </w:r>
          </w:p>
        </w:tc>
        <w:tc>
          <w:tcPr>
            <w:tcW w:w="5353" w:type="dxa"/>
          </w:tcPr>
          <w:p w14:paraId="17439D49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FD704B" w:rsidRPr="00492A63" w14:paraId="61101E4B" w14:textId="77777777" w:rsidTr="00FD704B">
        <w:tc>
          <w:tcPr>
            <w:tcW w:w="3169" w:type="dxa"/>
          </w:tcPr>
          <w:p w14:paraId="46A16851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اريخ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إعداد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ذا الوصف</w:t>
            </w:r>
          </w:p>
        </w:tc>
        <w:tc>
          <w:tcPr>
            <w:tcW w:w="5353" w:type="dxa"/>
          </w:tcPr>
          <w:p w14:paraId="392BD17B" w14:textId="2643A07E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7/1</w:t>
            </w:r>
            <w:r w:rsidR="00D514A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/20</w:t>
            </w:r>
            <w:r w:rsidR="00D514A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1</w:t>
            </w:r>
          </w:p>
        </w:tc>
      </w:tr>
      <w:tr w:rsidR="00FD704B" w:rsidRPr="00492A63" w14:paraId="06C846FC" w14:textId="77777777" w:rsidTr="00DD2403">
        <w:tc>
          <w:tcPr>
            <w:tcW w:w="8522" w:type="dxa"/>
            <w:gridSpan w:val="2"/>
          </w:tcPr>
          <w:p w14:paraId="42670F71" w14:textId="77777777" w:rsidR="00FD704B" w:rsidRPr="00492A63" w:rsidRDefault="00FA206A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هداف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رر</w:t>
            </w:r>
          </w:p>
        </w:tc>
      </w:tr>
      <w:tr w:rsidR="00FD704B" w:rsidRPr="00492A63" w14:paraId="5BEAE510" w14:textId="77777777" w:rsidTr="00FD704B">
        <w:tc>
          <w:tcPr>
            <w:tcW w:w="3169" w:type="dxa"/>
          </w:tcPr>
          <w:p w14:paraId="4C57D85C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61141EB5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D704B" w:rsidRPr="00492A63" w14:paraId="7B7D385E" w14:textId="77777777" w:rsidTr="00FD704B">
        <w:tc>
          <w:tcPr>
            <w:tcW w:w="3169" w:type="dxa"/>
          </w:tcPr>
          <w:p w14:paraId="5D627273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24CD853D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tblpY="215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6A8E" w:rsidRPr="00492A63" w14:paraId="11581F8A" w14:textId="77777777" w:rsidTr="00086A8E">
        <w:tc>
          <w:tcPr>
            <w:tcW w:w="8522" w:type="dxa"/>
          </w:tcPr>
          <w:p w14:paraId="10B1D57F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0 </w:t>
            </w:r>
            <w:proofErr w:type="gram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-  مخرجات</w:t>
            </w:r>
            <w:proofErr w:type="gram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رر وطرائق التعليم والتعلم والتقييم</w:t>
            </w:r>
          </w:p>
        </w:tc>
      </w:tr>
      <w:tr w:rsidR="00086A8E" w:rsidRPr="00492A63" w14:paraId="153ADA9F" w14:textId="77777777" w:rsidTr="00086A8E">
        <w:tc>
          <w:tcPr>
            <w:tcW w:w="8522" w:type="dxa"/>
          </w:tcPr>
          <w:p w14:paraId="7CBE9FA9" w14:textId="77777777" w:rsidR="002157E4" w:rsidRPr="00492A63" w:rsidRDefault="00FA206A" w:rsidP="002157E4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="00086A8E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رفية </w:t>
            </w:r>
          </w:p>
          <w:p w14:paraId="38000EE1" w14:textId="77777777" w:rsidR="002157E4" w:rsidRPr="00492A63" w:rsidRDefault="00086A8E" w:rsidP="00BE70F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1-</w:t>
            </w:r>
            <w:r w:rsidR="002157E4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القدرة على اكتساب معلومات عن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علم النفس الرياضي</w:t>
            </w:r>
            <w:r w:rsidR="002157E4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وخصائصه لتصبح قادرة على التعامل معها.</w:t>
            </w:r>
          </w:p>
          <w:p w14:paraId="7547AA92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2- أن تلم بآليات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حل المشكلات النفسية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ونظرياتها وأن تكون قادرة على التمييز بين مكوناتها.</w:t>
            </w:r>
          </w:p>
          <w:p w14:paraId="5967A543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3- تتعرف على الأسس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نفسية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حتى تصبح قادرة على التعامل مع المدرس عند تقويمها وتدريبها على المهارة.</w:t>
            </w:r>
          </w:p>
          <w:p w14:paraId="783BEFDA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4- </w:t>
            </w:r>
            <w:proofErr w:type="gramStart"/>
            <w:r w:rsidR="00BE70F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الالمام 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بالعوامل</w:t>
            </w:r>
            <w:proofErr w:type="gramEnd"/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المؤثرة على التعلم وبكيفية التعامل معها.</w:t>
            </w:r>
          </w:p>
          <w:p w14:paraId="2E6D6958" w14:textId="77777777" w:rsidR="00086A8E" w:rsidRPr="00492A63" w:rsidRDefault="002157E4" w:rsidP="00BE70F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5- تكون قادراً على تطبيق أسس قياس وتحديد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ظواهر النفسية التي تواجه الرياضيين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</w:t>
            </w:r>
          </w:p>
          <w:p w14:paraId="366F2538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2-</w:t>
            </w:r>
          </w:p>
          <w:p w14:paraId="60F39D6C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3-</w:t>
            </w:r>
          </w:p>
          <w:p w14:paraId="7CEB2E65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 4- </w:t>
            </w:r>
          </w:p>
          <w:p w14:paraId="655FC3B0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5-</w:t>
            </w:r>
          </w:p>
          <w:p w14:paraId="25E31F77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6-</w:t>
            </w:r>
          </w:p>
        </w:tc>
      </w:tr>
      <w:tr w:rsidR="00086A8E" w:rsidRPr="00492A63" w14:paraId="272A6F3B" w14:textId="77777777" w:rsidTr="00086A8E">
        <w:tc>
          <w:tcPr>
            <w:tcW w:w="8522" w:type="dxa"/>
          </w:tcPr>
          <w:p w14:paraId="0DE1B6B1" w14:textId="77777777" w:rsidR="00086A8E" w:rsidRPr="00492A63" w:rsidRDefault="00FA206A" w:rsidP="00086A8E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="00086A8E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هاراتية الخاصة بالمقرر</w:t>
            </w:r>
          </w:p>
        </w:tc>
      </w:tr>
      <w:tr w:rsidR="00086A8E" w:rsidRPr="00492A63" w14:paraId="423E5BA9" w14:textId="77777777" w:rsidTr="00086A8E">
        <w:tc>
          <w:tcPr>
            <w:tcW w:w="8522" w:type="dxa"/>
          </w:tcPr>
          <w:p w14:paraId="21F9F67D" w14:textId="77777777" w:rsidR="009E7B8F" w:rsidRPr="00492A63" w:rsidRDefault="00086A8E" w:rsidP="009E7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ب 1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طبيقات </w:t>
            </w:r>
            <w:proofErr w:type="spellStart"/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فى</w:t>
            </w:r>
            <w:proofErr w:type="spellEnd"/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ال رياضة التخصص</w:t>
            </w:r>
          </w:p>
          <w:p w14:paraId="0D71DAE7" w14:textId="77777777" w:rsidR="00086A8E" w:rsidRPr="00492A63" w:rsidRDefault="009E7B8F" w:rsidP="00E00B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ب2</w:t>
            </w:r>
            <w:proofErr w:type="gram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وصف عام لمهارة رياضية </w:t>
            </w:r>
            <w:proofErr w:type="spell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فى</w:t>
            </w:r>
            <w:proofErr w:type="spell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ضوء نظريات </w:t>
            </w:r>
            <w:r w:rsidR="00E00B9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لم النفس</w:t>
            </w:r>
          </w:p>
          <w:p w14:paraId="63E779F3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11093B07" w14:textId="77777777" w:rsidTr="00086A8E">
        <w:tc>
          <w:tcPr>
            <w:tcW w:w="8522" w:type="dxa"/>
          </w:tcPr>
          <w:p w14:paraId="6D4F29F3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</w:t>
            </w:r>
          </w:p>
        </w:tc>
      </w:tr>
      <w:tr w:rsidR="00086A8E" w:rsidRPr="00492A63" w14:paraId="04E256FB" w14:textId="77777777" w:rsidTr="00086A8E">
        <w:tc>
          <w:tcPr>
            <w:tcW w:w="8522" w:type="dxa"/>
          </w:tcPr>
          <w:p w14:paraId="2A2A36D0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85970A" w14:textId="77777777" w:rsidR="00086A8E" w:rsidRPr="00492A63" w:rsidRDefault="009E7B8F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  <w:p w14:paraId="10002D6F" w14:textId="77777777" w:rsidR="009E7B8F" w:rsidRPr="00492A63" w:rsidRDefault="009E7B8F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  <w:p w14:paraId="71DBA3C8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273329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100D3DB6" w14:textId="77777777" w:rsidTr="00086A8E">
        <w:tc>
          <w:tcPr>
            <w:tcW w:w="8522" w:type="dxa"/>
          </w:tcPr>
          <w:p w14:paraId="7A2F9FAA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086A8E" w:rsidRPr="00492A63" w14:paraId="0B8A78D8" w14:textId="77777777" w:rsidTr="00086A8E">
        <w:trPr>
          <w:trHeight w:val="73"/>
        </w:trPr>
        <w:tc>
          <w:tcPr>
            <w:tcW w:w="8522" w:type="dxa"/>
          </w:tcPr>
          <w:p w14:paraId="670539D2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 الاختبارات القصيرة </w:t>
            </w:r>
          </w:p>
          <w:p w14:paraId="4E880ACD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الاختبارات </w:t>
            </w:r>
            <w:proofErr w:type="spell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شفويه</w:t>
            </w:r>
            <w:proofErr w:type="spellEnd"/>
          </w:p>
          <w:p w14:paraId="54132852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- التطبيقات (الواجبات)</w:t>
            </w:r>
          </w:p>
          <w:p w14:paraId="7DFEC76C" w14:textId="77777777" w:rsidR="00086A8E" w:rsidRPr="00492A63" w:rsidRDefault="00086A8E" w:rsidP="009E7B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235812E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A9A0CB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00185B8D" w14:textId="77777777" w:rsidTr="00086A8E">
        <w:trPr>
          <w:trHeight w:val="73"/>
        </w:trPr>
        <w:tc>
          <w:tcPr>
            <w:tcW w:w="8522" w:type="dxa"/>
          </w:tcPr>
          <w:p w14:paraId="5A4ABBED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جدانية والقيمية</w:t>
            </w:r>
          </w:p>
        </w:tc>
      </w:tr>
      <w:tr w:rsidR="00086A8E" w:rsidRPr="00492A63" w14:paraId="13728DFF" w14:textId="77777777" w:rsidTr="00086A8E">
        <w:trPr>
          <w:trHeight w:val="73"/>
        </w:trPr>
        <w:tc>
          <w:tcPr>
            <w:tcW w:w="8522" w:type="dxa"/>
          </w:tcPr>
          <w:p w14:paraId="417CEBA4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1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شاركة الفاعلة</w:t>
            </w:r>
          </w:p>
          <w:p w14:paraId="7068CDFD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2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مل الجماعي</w:t>
            </w:r>
          </w:p>
          <w:p w14:paraId="7FB36176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3-</w:t>
            </w:r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درة على التفكير</w:t>
            </w:r>
          </w:p>
          <w:p w14:paraId="1FAEE421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4-</w:t>
            </w:r>
          </w:p>
        </w:tc>
      </w:tr>
      <w:tr w:rsidR="00086A8E" w:rsidRPr="00492A63" w14:paraId="18891C5A" w14:textId="77777777" w:rsidTr="00086A8E">
        <w:trPr>
          <w:trHeight w:val="73"/>
        </w:trPr>
        <w:tc>
          <w:tcPr>
            <w:tcW w:w="8522" w:type="dxa"/>
          </w:tcPr>
          <w:p w14:paraId="2CBE3878" w14:textId="77777777" w:rsidR="00086A8E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814798" w:rsidRPr="00492A63" w14:paraId="6716F219" w14:textId="77777777" w:rsidTr="00086A8E">
        <w:trPr>
          <w:trHeight w:val="73"/>
        </w:trPr>
        <w:tc>
          <w:tcPr>
            <w:tcW w:w="8522" w:type="dxa"/>
          </w:tcPr>
          <w:p w14:paraId="5F116A7B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A2EDCF5" w14:textId="77777777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ناقشة</w:t>
            </w:r>
          </w:p>
          <w:p w14:paraId="32DF688A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FBA3F30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14798" w:rsidRPr="00492A63" w14:paraId="56C0260B" w14:textId="77777777" w:rsidTr="00086A8E">
        <w:trPr>
          <w:trHeight w:val="73"/>
        </w:trPr>
        <w:tc>
          <w:tcPr>
            <w:tcW w:w="8522" w:type="dxa"/>
          </w:tcPr>
          <w:p w14:paraId="765284DE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814798" w:rsidRPr="00492A63" w14:paraId="58F9154F" w14:textId="77777777" w:rsidTr="00086A8E">
        <w:trPr>
          <w:trHeight w:val="73"/>
        </w:trPr>
        <w:tc>
          <w:tcPr>
            <w:tcW w:w="8522" w:type="dxa"/>
          </w:tcPr>
          <w:p w14:paraId="24805554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564F7B" w14:textId="77777777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سئلة</w:t>
            </w:r>
          </w:p>
          <w:p w14:paraId="0C3404F8" w14:textId="315CA4A4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تصحيح الواجبات</w:t>
            </w:r>
          </w:p>
          <w:p w14:paraId="42AF450E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14798" w:rsidRPr="00492A63" w14:paraId="07E19198" w14:textId="77777777" w:rsidTr="00086A8E">
        <w:trPr>
          <w:trHeight w:val="73"/>
        </w:trPr>
        <w:tc>
          <w:tcPr>
            <w:tcW w:w="8522" w:type="dxa"/>
          </w:tcPr>
          <w:p w14:paraId="66B34EC4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المهارات العامة </w:t>
            </w:r>
            <w:proofErr w:type="spell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والتاهيلية</w:t>
            </w:r>
            <w:proofErr w:type="spell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قولة </w:t>
            </w:r>
            <w:proofErr w:type="gram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( المهارات</w:t>
            </w:r>
            <w:proofErr w:type="gram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خرى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قة بقابلية التوظيف والتطور الشخصي)</w:t>
            </w:r>
          </w:p>
        </w:tc>
      </w:tr>
      <w:tr w:rsidR="00814798" w:rsidRPr="00492A63" w14:paraId="25D7C5C7" w14:textId="77777777" w:rsidTr="00086A8E">
        <w:trPr>
          <w:trHeight w:val="73"/>
        </w:trPr>
        <w:tc>
          <w:tcPr>
            <w:tcW w:w="8522" w:type="dxa"/>
          </w:tcPr>
          <w:p w14:paraId="739B2645" w14:textId="77777777" w:rsidR="006A14FD" w:rsidRPr="00492A63" w:rsidRDefault="00814798" w:rsidP="006A14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1-</w:t>
            </w:r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ــ  القدرة</w:t>
            </w:r>
            <w:proofErr w:type="gramEnd"/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ستخدام الحاسب الالي</w:t>
            </w:r>
          </w:p>
          <w:p w14:paraId="22180BCC" w14:textId="77777777" w:rsidR="00814798" w:rsidRPr="00492A63" w:rsidRDefault="006A14FD" w:rsidP="006A14F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ــ القدرة على التعرف على التقنيات المختلفة في تدريس المقرر</w:t>
            </w:r>
          </w:p>
          <w:p w14:paraId="0F8945CA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2-</w:t>
            </w:r>
          </w:p>
          <w:p w14:paraId="2046FE19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3-</w:t>
            </w:r>
          </w:p>
          <w:p w14:paraId="5E8EC2E5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4-</w:t>
            </w:r>
          </w:p>
        </w:tc>
      </w:tr>
    </w:tbl>
    <w:p w14:paraId="61CB1D10" w14:textId="77777777" w:rsidR="00823FA7" w:rsidRPr="00492A63" w:rsidRDefault="00823FA7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23FA7" w:rsidRPr="00492A63" w14:paraId="132E9D5E" w14:textId="77777777" w:rsidTr="00DD2403">
        <w:tc>
          <w:tcPr>
            <w:tcW w:w="8522" w:type="dxa"/>
            <w:gridSpan w:val="6"/>
          </w:tcPr>
          <w:p w14:paraId="4826CA60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1- بنية المقرر</w:t>
            </w:r>
          </w:p>
        </w:tc>
      </w:tr>
      <w:tr w:rsidR="003700A5" w:rsidRPr="00492A63" w14:paraId="39C73A0B" w14:textId="77777777" w:rsidTr="003700A5">
        <w:tc>
          <w:tcPr>
            <w:tcW w:w="1420" w:type="dxa"/>
          </w:tcPr>
          <w:p w14:paraId="7E57E67A" w14:textId="77777777" w:rsidR="003700A5" w:rsidRPr="00492A63" w:rsidRDefault="00FA206A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سبوع</w:t>
            </w:r>
          </w:p>
        </w:tc>
        <w:tc>
          <w:tcPr>
            <w:tcW w:w="1420" w:type="dxa"/>
          </w:tcPr>
          <w:p w14:paraId="0D31D387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عات</w:t>
            </w:r>
          </w:p>
        </w:tc>
        <w:tc>
          <w:tcPr>
            <w:tcW w:w="1420" w:type="dxa"/>
          </w:tcPr>
          <w:p w14:paraId="4B8CA999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خرجات التعلم المطلوبة</w:t>
            </w:r>
          </w:p>
        </w:tc>
        <w:tc>
          <w:tcPr>
            <w:tcW w:w="1420" w:type="dxa"/>
          </w:tcPr>
          <w:p w14:paraId="6E533E54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سم الوحدة/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و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ضوع</w:t>
            </w:r>
          </w:p>
        </w:tc>
        <w:tc>
          <w:tcPr>
            <w:tcW w:w="1421" w:type="dxa"/>
          </w:tcPr>
          <w:p w14:paraId="0A8AFE00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تعلم</w:t>
            </w:r>
          </w:p>
        </w:tc>
        <w:tc>
          <w:tcPr>
            <w:tcW w:w="1421" w:type="dxa"/>
          </w:tcPr>
          <w:p w14:paraId="113F059E" w14:textId="77777777" w:rsidR="003700A5" w:rsidRPr="00492A63" w:rsidRDefault="001D103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تقييم</w:t>
            </w:r>
          </w:p>
        </w:tc>
      </w:tr>
      <w:tr w:rsidR="003700A5" w:rsidRPr="00492A63" w14:paraId="555AE545" w14:textId="77777777" w:rsidTr="003700A5">
        <w:tc>
          <w:tcPr>
            <w:tcW w:w="1420" w:type="dxa"/>
          </w:tcPr>
          <w:p w14:paraId="2B0A81F4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ول</w:t>
            </w:r>
          </w:p>
        </w:tc>
        <w:tc>
          <w:tcPr>
            <w:tcW w:w="1420" w:type="dxa"/>
          </w:tcPr>
          <w:p w14:paraId="4D282BD5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19265B14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F80D9CA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اهية علم النفس</w:t>
            </w:r>
          </w:p>
        </w:tc>
        <w:tc>
          <w:tcPr>
            <w:tcW w:w="1421" w:type="dxa"/>
          </w:tcPr>
          <w:p w14:paraId="3D301E2F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7A02B807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ختبار</w:t>
            </w:r>
          </w:p>
        </w:tc>
      </w:tr>
      <w:tr w:rsidR="003700A5" w:rsidRPr="00492A63" w14:paraId="6115FCB7" w14:textId="77777777" w:rsidTr="003700A5">
        <w:tc>
          <w:tcPr>
            <w:tcW w:w="1420" w:type="dxa"/>
          </w:tcPr>
          <w:p w14:paraId="1B1A644E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</w:p>
        </w:tc>
        <w:tc>
          <w:tcPr>
            <w:tcW w:w="1420" w:type="dxa"/>
          </w:tcPr>
          <w:p w14:paraId="5E86CED0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4B8F087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5F06B9E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حركي</w:t>
            </w:r>
          </w:p>
        </w:tc>
        <w:tc>
          <w:tcPr>
            <w:tcW w:w="1421" w:type="dxa"/>
          </w:tcPr>
          <w:p w14:paraId="235D80EA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شرح والعرض</w:t>
            </w:r>
          </w:p>
        </w:tc>
        <w:tc>
          <w:tcPr>
            <w:tcW w:w="1421" w:type="dxa"/>
          </w:tcPr>
          <w:p w14:paraId="552755DE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081E07B6" w14:textId="77777777" w:rsidTr="003700A5">
        <w:tc>
          <w:tcPr>
            <w:tcW w:w="1420" w:type="dxa"/>
          </w:tcPr>
          <w:p w14:paraId="238CD4DE" w14:textId="410D26D2" w:rsidR="003700A5" w:rsidRPr="00492A63" w:rsidRDefault="00D013F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لث</w:t>
            </w:r>
          </w:p>
        </w:tc>
        <w:tc>
          <w:tcPr>
            <w:tcW w:w="1420" w:type="dxa"/>
          </w:tcPr>
          <w:p w14:paraId="6CCF2110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134498A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DF60E2C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شخصية</w:t>
            </w:r>
          </w:p>
        </w:tc>
        <w:tc>
          <w:tcPr>
            <w:tcW w:w="1421" w:type="dxa"/>
          </w:tcPr>
          <w:p w14:paraId="538A7C0F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A02D38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حاضرة</w:t>
            </w:r>
          </w:p>
        </w:tc>
        <w:tc>
          <w:tcPr>
            <w:tcW w:w="1421" w:type="dxa"/>
          </w:tcPr>
          <w:p w14:paraId="02C62FA2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47B61E25" w14:textId="77777777" w:rsidTr="003700A5">
        <w:tc>
          <w:tcPr>
            <w:tcW w:w="1420" w:type="dxa"/>
          </w:tcPr>
          <w:p w14:paraId="031A8AE5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رابع</w:t>
            </w:r>
          </w:p>
        </w:tc>
        <w:tc>
          <w:tcPr>
            <w:tcW w:w="1420" w:type="dxa"/>
          </w:tcPr>
          <w:p w14:paraId="2C4F190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17FBB59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C4329CF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وافع النشاط الرياضي</w:t>
            </w:r>
          </w:p>
        </w:tc>
        <w:tc>
          <w:tcPr>
            <w:tcW w:w="1421" w:type="dxa"/>
          </w:tcPr>
          <w:p w14:paraId="47A7DA5E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0D711EC5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217F6D46" w14:textId="77777777" w:rsidTr="003700A5">
        <w:tc>
          <w:tcPr>
            <w:tcW w:w="1420" w:type="dxa"/>
          </w:tcPr>
          <w:p w14:paraId="30AF3C39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خامس</w:t>
            </w:r>
          </w:p>
        </w:tc>
        <w:tc>
          <w:tcPr>
            <w:tcW w:w="1420" w:type="dxa"/>
          </w:tcPr>
          <w:p w14:paraId="4DA614D2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779AC61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1D6FB41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تجاهات النفسية</w:t>
            </w:r>
          </w:p>
        </w:tc>
        <w:tc>
          <w:tcPr>
            <w:tcW w:w="1421" w:type="dxa"/>
          </w:tcPr>
          <w:p w14:paraId="7F71A362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4595DE5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41714C1E" w14:textId="77777777" w:rsidTr="003700A5">
        <w:tc>
          <w:tcPr>
            <w:tcW w:w="1420" w:type="dxa"/>
          </w:tcPr>
          <w:p w14:paraId="308FDCB7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</w:t>
            </w:r>
          </w:p>
        </w:tc>
        <w:tc>
          <w:tcPr>
            <w:tcW w:w="1420" w:type="dxa"/>
          </w:tcPr>
          <w:p w14:paraId="1A131A7F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9EC2E9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4C41007" w14:textId="77777777" w:rsidR="003700A5" w:rsidRPr="00492A63" w:rsidRDefault="00BE70F5" w:rsidP="001B3FC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ابيات والموهبة</w:t>
            </w:r>
          </w:p>
        </w:tc>
        <w:tc>
          <w:tcPr>
            <w:tcW w:w="1421" w:type="dxa"/>
          </w:tcPr>
          <w:p w14:paraId="10A7A6BA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حل المشكلات</w:t>
            </w:r>
          </w:p>
          <w:p w14:paraId="0AB3DA4E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CAA6A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  <w:p w14:paraId="6968E12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7791CE95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ختبار </w:t>
            </w:r>
          </w:p>
          <w:p w14:paraId="2FAF264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5C979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431146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9E7F63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DCF35F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5AF63F8C" w14:textId="77777777" w:rsidTr="003700A5">
        <w:tc>
          <w:tcPr>
            <w:tcW w:w="1420" w:type="dxa"/>
          </w:tcPr>
          <w:p w14:paraId="3281F51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1420" w:type="dxa"/>
          </w:tcPr>
          <w:p w14:paraId="3EA527B0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60F04FB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E2F3C4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متحان </w:t>
            </w:r>
          </w:p>
        </w:tc>
        <w:tc>
          <w:tcPr>
            <w:tcW w:w="1421" w:type="dxa"/>
          </w:tcPr>
          <w:p w14:paraId="75295CD7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4EDBA28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0BA0E3E3" w14:textId="77777777" w:rsidTr="003700A5">
        <w:tc>
          <w:tcPr>
            <w:tcW w:w="1420" w:type="dxa"/>
          </w:tcPr>
          <w:p w14:paraId="33F0D46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420" w:type="dxa"/>
          </w:tcPr>
          <w:p w14:paraId="39110E2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5E595B8A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519A7C2" w14:textId="36425A06" w:rsidR="000B5190" w:rsidRPr="00492A63" w:rsidRDefault="00D013F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و</w:t>
            </w:r>
            <w:r w:rsidR="00BE70F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ل الاجتماعية المؤثرة في المستوى الرياضي</w:t>
            </w:r>
          </w:p>
        </w:tc>
        <w:tc>
          <w:tcPr>
            <w:tcW w:w="1421" w:type="dxa"/>
          </w:tcPr>
          <w:p w14:paraId="64458328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59C592E3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E367357" w14:textId="77777777" w:rsidTr="003700A5">
        <w:tc>
          <w:tcPr>
            <w:tcW w:w="1420" w:type="dxa"/>
          </w:tcPr>
          <w:p w14:paraId="365331A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</w:t>
            </w:r>
          </w:p>
        </w:tc>
        <w:tc>
          <w:tcPr>
            <w:tcW w:w="1420" w:type="dxa"/>
          </w:tcPr>
          <w:p w14:paraId="30A42091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2382392A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5D7B59B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4F5EE1BC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0606CEC1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15B281A" w14:textId="77777777" w:rsidTr="003700A5">
        <w:tc>
          <w:tcPr>
            <w:tcW w:w="1420" w:type="dxa"/>
          </w:tcPr>
          <w:p w14:paraId="19F3B76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اشر</w:t>
            </w:r>
          </w:p>
        </w:tc>
        <w:tc>
          <w:tcPr>
            <w:tcW w:w="1420" w:type="dxa"/>
          </w:tcPr>
          <w:p w14:paraId="35CFF2B7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059F197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3A0D2E8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صدمة النفسية</w:t>
            </w:r>
          </w:p>
        </w:tc>
        <w:tc>
          <w:tcPr>
            <w:tcW w:w="1421" w:type="dxa"/>
          </w:tcPr>
          <w:p w14:paraId="0BC7DE9C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0DB3AF5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E1A834E" w14:textId="77777777" w:rsidTr="003700A5">
        <w:tc>
          <w:tcPr>
            <w:tcW w:w="1420" w:type="dxa"/>
          </w:tcPr>
          <w:p w14:paraId="611E327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E827124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4D3B6C9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BC18FA7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شاكل النفسية</w:t>
            </w:r>
            <w:r w:rsidR="000B5190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421" w:type="dxa"/>
          </w:tcPr>
          <w:p w14:paraId="4BB0FFB7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604EE7A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080EF172" w14:textId="77777777" w:rsidTr="003700A5">
        <w:tc>
          <w:tcPr>
            <w:tcW w:w="1420" w:type="dxa"/>
          </w:tcPr>
          <w:p w14:paraId="6A2C2EA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حد عشر</w:t>
            </w:r>
          </w:p>
        </w:tc>
        <w:tc>
          <w:tcPr>
            <w:tcW w:w="1420" w:type="dxa"/>
          </w:tcPr>
          <w:p w14:paraId="3C06F5BE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20E468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8B46DFB" w14:textId="77777777" w:rsidR="000B5190" w:rsidRPr="00492A63" w:rsidRDefault="00BE70F5" w:rsidP="001B3FC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2CEBEDDB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7210C2D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6D383EF8" w14:textId="77777777" w:rsidTr="003700A5">
        <w:tc>
          <w:tcPr>
            <w:tcW w:w="1420" w:type="dxa"/>
          </w:tcPr>
          <w:p w14:paraId="40515F5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420" w:type="dxa"/>
          </w:tcPr>
          <w:p w14:paraId="0CC30D35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31DE6F1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D59829A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قويم في الرياضة</w:t>
            </w:r>
          </w:p>
        </w:tc>
        <w:tc>
          <w:tcPr>
            <w:tcW w:w="1421" w:type="dxa"/>
          </w:tcPr>
          <w:p w14:paraId="2DF42A5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0B08D74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3DEE6834" w14:textId="77777777" w:rsidTr="003700A5">
        <w:tc>
          <w:tcPr>
            <w:tcW w:w="1420" w:type="dxa"/>
          </w:tcPr>
          <w:p w14:paraId="21D4B16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420" w:type="dxa"/>
          </w:tcPr>
          <w:p w14:paraId="77A7437D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66D508A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5B9940F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هارات النفسية</w:t>
            </w:r>
          </w:p>
        </w:tc>
        <w:tc>
          <w:tcPr>
            <w:tcW w:w="1421" w:type="dxa"/>
          </w:tcPr>
          <w:p w14:paraId="0B71CF6E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282F697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53C11060" w14:textId="77777777" w:rsidTr="003700A5">
        <w:tc>
          <w:tcPr>
            <w:tcW w:w="1420" w:type="dxa"/>
          </w:tcPr>
          <w:p w14:paraId="7E20688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420" w:type="dxa"/>
          </w:tcPr>
          <w:p w14:paraId="3C571AD9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4ADD0F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B36A7A3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1421" w:type="dxa"/>
          </w:tcPr>
          <w:p w14:paraId="0ACA07A3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0393AF8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0D1DE6E" w14:textId="77777777" w:rsidTr="003700A5">
        <w:tc>
          <w:tcPr>
            <w:tcW w:w="1420" w:type="dxa"/>
          </w:tcPr>
          <w:p w14:paraId="309E204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420" w:type="dxa"/>
          </w:tcPr>
          <w:p w14:paraId="3D48D866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2EA2990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ED53819" w14:textId="77777777" w:rsidR="000B5190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 نه</w:t>
            </w:r>
            <w:r w:rsidR="000B5190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ية الفصل</w:t>
            </w:r>
          </w:p>
        </w:tc>
        <w:tc>
          <w:tcPr>
            <w:tcW w:w="1421" w:type="dxa"/>
          </w:tcPr>
          <w:p w14:paraId="44D5E46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5CA85501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0462B485" w14:textId="77777777" w:rsidTr="003700A5">
        <w:tc>
          <w:tcPr>
            <w:tcW w:w="1420" w:type="dxa"/>
          </w:tcPr>
          <w:p w14:paraId="4E4EFE59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420" w:type="dxa"/>
          </w:tcPr>
          <w:p w14:paraId="478074B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60BAA1E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889F580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فهوم </w:t>
            </w:r>
            <w:proofErr w:type="spell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ىالظواهر</w:t>
            </w:r>
            <w:proofErr w:type="spell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فسية</w:t>
            </w:r>
          </w:p>
        </w:tc>
        <w:tc>
          <w:tcPr>
            <w:tcW w:w="1421" w:type="dxa"/>
          </w:tcPr>
          <w:p w14:paraId="4F9BF69B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D50809C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7531DD4D" w14:textId="77777777" w:rsidTr="003700A5">
        <w:tc>
          <w:tcPr>
            <w:tcW w:w="1420" w:type="dxa"/>
          </w:tcPr>
          <w:p w14:paraId="59B40F9B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بع عشر</w:t>
            </w:r>
          </w:p>
        </w:tc>
        <w:tc>
          <w:tcPr>
            <w:tcW w:w="1420" w:type="dxa"/>
          </w:tcPr>
          <w:p w14:paraId="6BC79D79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3F127F0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595FB21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رهاق النفسي</w:t>
            </w:r>
          </w:p>
        </w:tc>
        <w:tc>
          <w:tcPr>
            <w:tcW w:w="1421" w:type="dxa"/>
          </w:tcPr>
          <w:p w14:paraId="55CFEBC4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494A2A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4FFADDD6" w14:textId="77777777" w:rsidTr="003700A5">
        <w:tc>
          <w:tcPr>
            <w:tcW w:w="1420" w:type="dxa"/>
          </w:tcPr>
          <w:p w14:paraId="1503C8FD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من عشر</w:t>
            </w:r>
          </w:p>
        </w:tc>
        <w:tc>
          <w:tcPr>
            <w:tcW w:w="1420" w:type="dxa"/>
          </w:tcPr>
          <w:p w14:paraId="4D4248A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02EB32F3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40E51CC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ابلية والموهبة</w:t>
            </w:r>
          </w:p>
        </w:tc>
        <w:tc>
          <w:tcPr>
            <w:tcW w:w="1421" w:type="dxa"/>
          </w:tcPr>
          <w:p w14:paraId="0464B776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6DEE4C3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727B16C0" w14:textId="77777777" w:rsidTr="003700A5">
        <w:tc>
          <w:tcPr>
            <w:tcW w:w="1420" w:type="dxa"/>
          </w:tcPr>
          <w:p w14:paraId="661D422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 عشر</w:t>
            </w:r>
          </w:p>
        </w:tc>
        <w:tc>
          <w:tcPr>
            <w:tcW w:w="1420" w:type="dxa"/>
          </w:tcPr>
          <w:p w14:paraId="0B7F5265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E88B51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D975F36" w14:textId="40B97D89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امل الاجتماعية المؤثرة في المستوى 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رياضي</w:t>
            </w:r>
          </w:p>
        </w:tc>
        <w:tc>
          <w:tcPr>
            <w:tcW w:w="1421" w:type="dxa"/>
          </w:tcPr>
          <w:p w14:paraId="432C7521" w14:textId="2711B508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علم التعاوني</w:t>
            </w:r>
          </w:p>
        </w:tc>
        <w:tc>
          <w:tcPr>
            <w:tcW w:w="1421" w:type="dxa"/>
          </w:tcPr>
          <w:p w14:paraId="1B965D0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5780F45C" w14:textId="77777777" w:rsidTr="003700A5">
        <w:tc>
          <w:tcPr>
            <w:tcW w:w="1420" w:type="dxa"/>
          </w:tcPr>
          <w:p w14:paraId="7724BBB5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شرون</w:t>
            </w:r>
          </w:p>
        </w:tc>
        <w:tc>
          <w:tcPr>
            <w:tcW w:w="1420" w:type="dxa"/>
          </w:tcPr>
          <w:p w14:paraId="5742079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B2AEB6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89682D2" w14:textId="6D5AB996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2125A468" w14:textId="4C8EACD9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3C20F5C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020122D4" w14:textId="77777777" w:rsidTr="003700A5">
        <w:tc>
          <w:tcPr>
            <w:tcW w:w="1420" w:type="dxa"/>
          </w:tcPr>
          <w:p w14:paraId="092B41F2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حادي والعشرون</w:t>
            </w:r>
          </w:p>
        </w:tc>
        <w:tc>
          <w:tcPr>
            <w:tcW w:w="1420" w:type="dxa"/>
          </w:tcPr>
          <w:p w14:paraId="5B8D9031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0E1993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9C0B983" w14:textId="1889D654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صدمة النفسية</w:t>
            </w:r>
          </w:p>
        </w:tc>
        <w:tc>
          <w:tcPr>
            <w:tcW w:w="1421" w:type="dxa"/>
          </w:tcPr>
          <w:p w14:paraId="0199B634" w14:textId="7AF011A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00EF93A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60BC05C7" w14:textId="77777777" w:rsidTr="003700A5">
        <w:tc>
          <w:tcPr>
            <w:tcW w:w="1420" w:type="dxa"/>
          </w:tcPr>
          <w:p w14:paraId="00A1C8DD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 والعشرون</w:t>
            </w:r>
          </w:p>
        </w:tc>
        <w:tc>
          <w:tcPr>
            <w:tcW w:w="1420" w:type="dxa"/>
          </w:tcPr>
          <w:p w14:paraId="59A3871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181948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32C624E" w14:textId="66E23C4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شاكل النفسية.</w:t>
            </w:r>
          </w:p>
        </w:tc>
        <w:tc>
          <w:tcPr>
            <w:tcW w:w="1421" w:type="dxa"/>
          </w:tcPr>
          <w:p w14:paraId="28C3FAAB" w14:textId="102EB54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01742BAC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6B8333F4" w14:textId="77777777" w:rsidTr="003700A5">
        <w:tc>
          <w:tcPr>
            <w:tcW w:w="1420" w:type="dxa"/>
          </w:tcPr>
          <w:p w14:paraId="2836882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لث والعشرون </w:t>
            </w:r>
          </w:p>
        </w:tc>
        <w:tc>
          <w:tcPr>
            <w:tcW w:w="1420" w:type="dxa"/>
          </w:tcPr>
          <w:p w14:paraId="4F11EB7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D8380B5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8ED9458" w14:textId="6AED1D96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0D60BFBA" w14:textId="2594F78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53A7E82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25509160" w14:textId="77777777" w:rsidTr="003700A5">
        <w:tc>
          <w:tcPr>
            <w:tcW w:w="1420" w:type="dxa"/>
          </w:tcPr>
          <w:p w14:paraId="236D128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رابع والعشرون</w:t>
            </w:r>
          </w:p>
        </w:tc>
        <w:tc>
          <w:tcPr>
            <w:tcW w:w="1420" w:type="dxa"/>
          </w:tcPr>
          <w:p w14:paraId="2A6C745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DB75F3C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ECD346D" w14:textId="5EE9EA5C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قويم في الرياضة</w:t>
            </w:r>
          </w:p>
        </w:tc>
        <w:tc>
          <w:tcPr>
            <w:tcW w:w="1421" w:type="dxa"/>
          </w:tcPr>
          <w:p w14:paraId="4160F2D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3F51199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2CAF2FC4" w14:textId="77777777" w:rsidTr="003700A5">
        <w:tc>
          <w:tcPr>
            <w:tcW w:w="1420" w:type="dxa"/>
          </w:tcPr>
          <w:p w14:paraId="1EE5D49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خامس والعشرون </w:t>
            </w:r>
          </w:p>
        </w:tc>
        <w:tc>
          <w:tcPr>
            <w:tcW w:w="1420" w:type="dxa"/>
          </w:tcPr>
          <w:p w14:paraId="7219479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EDD836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3066B12" w14:textId="4ED0BB3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هارات النفسية</w:t>
            </w:r>
          </w:p>
        </w:tc>
        <w:tc>
          <w:tcPr>
            <w:tcW w:w="1421" w:type="dxa"/>
          </w:tcPr>
          <w:p w14:paraId="48465FEA" w14:textId="38AB071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4EDA6DB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8D3062D" w14:textId="77777777" w:rsidTr="003700A5">
        <w:tc>
          <w:tcPr>
            <w:tcW w:w="1420" w:type="dxa"/>
          </w:tcPr>
          <w:p w14:paraId="57C82D78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 والعشرون</w:t>
            </w:r>
          </w:p>
        </w:tc>
        <w:tc>
          <w:tcPr>
            <w:tcW w:w="1420" w:type="dxa"/>
          </w:tcPr>
          <w:p w14:paraId="3585486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5389D1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7F07D15" w14:textId="143CF772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1421" w:type="dxa"/>
          </w:tcPr>
          <w:p w14:paraId="5FFB9220" w14:textId="01ED995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5121CD6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5ACC9565" w14:textId="77777777" w:rsidTr="003700A5">
        <w:tc>
          <w:tcPr>
            <w:tcW w:w="1420" w:type="dxa"/>
          </w:tcPr>
          <w:p w14:paraId="72A0A092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بع والعشرون</w:t>
            </w:r>
          </w:p>
        </w:tc>
        <w:tc>
          <w:tcPr>
            <w:tcW w:w="1420" w:type="dxa"/>
          </w:tcPr>
          <w:p w14:paraId="173CF209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81DF37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01154C0" w14:textId="131FAE84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 نهاية الفصل</w:t>
            </w:r>
          </w:p>
        </w:tc>
        <w:tc>
          <w:tcPr>
            <w:tcW w:w="1421" w:type="dxa"/>
          </w:tcPr>
          <w:p w14:paraId="43ED18A6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79D77C6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2C32EE4" w14:textId="77777777" w:rsidTr="003700A5">
        <w:tc>
          <w:tcPr>
            <w:tcW w:w="1420" w:type="dxa"/>
          </w:tcPr>
          <w:p w14:paraId="758C2804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من والعشرون</w:t>
            </w:r>
          </w:p>
        </w:tc>
        <w:tc>
          <w:tcPr>
            <w:tcW w:w="1420" w:type="dxa"/>
          </w:tcPr>
          <w:p w14:paraId="1CE829F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19F0D80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DD5AB63" w14:textId="4176BB9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وامل الاجتماعية المؤثرة في المستوى الرياضي</w:t>
            </w:r>
          </w:p>
        </w:tc>
        <w:tc>
          <w:tcPr>
            <w:tcW w:w="1421" w:type="dxa"/>
          </w:tcPr>
          <w:p w14:paraId="291CBE2C" w14:textId="0308A00D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4EB8633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EBE0D77" w14:textId="77777777" w:rsidTr="003700A5">
        <w:tc>
          <w:tcPr>
            <w:tcW w:w="1420" w:type="dxa"/>
          </w:tcPr>
          <w:p w14:paraId="64EAA89C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 والعشرون</w:t>
            </w:r>
          </w:p>
        </w:tc>
        <w:tc>
          <w:tcPr>
            <w:tcW w:w="1420" w:type="dxa"/>
          </w:tcPr>
          <w:p w14:paraId="195342F7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A3CAC7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4B1F812" w14:textId="7CF0CBAA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6A86C160" w14:textId="3CC23AC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4EB55D0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7835" w:rsidRPr="00492A63" w14:paraId="7B61179E" w14:textId="77777777" w:rsidTr="003700A5">
        <w:tc>
          <w:tcPr>
            <w:tcW w:w="1420" w:type="dxa"/>
          </w:tcPr>
          <w:p w14:paraId="7C174BBE" w14:textId="77777777" w:rsidR="00237835" w:rsidRPr="00492A63" w:rsidRDefault="00237835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1420" w:type="dxa"/>
          </w:tcPr>
          <w:p w14:paraId="24C1BD19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7803256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C17E74E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4C1181EA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56B1BB08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6D3EFF3" w14:textId="77777777" w:rsidR="003700A5" w:rsidRPr="00492A63" w:rsidRDefault="003700A5" w:rsidP="00EC4C54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3FA7" w:rsidRPr="00492A63" w14:paraId="4116A980" w14:textId="77777777" w:rsidTr="00DD2403">
        <w:tc>
          <w:tcPr>
            <w:tcW w:w="8522" w:type="dxa"/>
            <w:gridSpan w:val="2"/>
          </w:tcPr>
          <w:p w14:paraId="1BA91851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2- البنية التحتية</w:t>
            </w:r>
          </w:p>
        </w:tc>
      </w:tr>
      <w:tr w:rsidR="00823FA7" w:rsidRPr="00492A63" w14:paraId="6A7AB617" w14:textId="77777777" w:rsidTr="00823FA7">
        <w:tc>
          <w:tcPr>
            <w:tcW w:w="4261" w:type="dxa"/>
          </w:tcPr>
          <w:p w14:paraId="1D7177AE" w14:textId="77777777" w:rsidR="00823FA7" w:rsidRPr="00492A63" w:rsidRDefault="00823FA7" w:rsidP="00823FA7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كتب المقررة المطلوبة</w:t>
            </w:r>
          </w:p>
        </w:tc>
        <w:tc>
          <w:tcPr>
            <w:tcW w:w="4261" w:type="dxa"/>
          </w:tcPr>
          <w:p w14:paraId="2509226F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5AEC23A3" w14:textId="77777777" w:rsidTr="00823FA7">
        <w:tc>
          <w:tcPr>
            <w:tcW w:w="4261" w:type="dxa"/>
          </w:tcPr>
          <w:p w14:paraId="00A89249" w14:textId="77777777" w:rsidR="00823FA7" w:rsidRPr="00492A63" w:rsidRDefault="00823FA7" w:rsidP="00823FA7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راجع الرئيسية (المصادر)</w:t>
            </w:r>
          </w:p>
        </w:tc>
        <w:tc>
          <w:tcPr>
            <w:tcW w:w="4261" w:type="dxa"/>
          </w:tcPr>
          <w:p w14:paraId="5E00ACA5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3D0A1983" w14:textId="77777777" w:rsidTr="00823FA7">
        <w:tc>
          <w:tcPr>
            <w:tcW w:w="4261" w:type="dxa"/>
          </w:tcPr>
          <w:p w14:paraId="30200686" w14:textId="77777777" w:rsidR="00823FA7" w:rsidRPr="00492A63" w:rsidRDefault="00823FA7" w:rsidP="00823FA7">
            <w:pPr>
              <w:pStyle w:val="a4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تب والمراجع التي يوصى بها (المجلات </w:t>
            </w:r>
            <w:proofErr w:type="gram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لمية ,</w:t>
            </w:r>
            <w:proofErr w:type="gram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قارير,.....)</w:t>
            </w:r>
          </w:p>
        </w:tc>
        <w:tc>
          <w:tcPr>
            <w:tcW w:w="4261" w:type="dxa"/>
          </w:tcPr>
          <w:p w14:paraId="57A70225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1A33F865" w14:textId="77777777" w:rsidTr="00823FA7">
        <w:tc>
          <w:tcPr>
            <w:tcW w:w="4261" w:type="dxa"/>
          </w:tcPr>
          <w:p w14:paraId="478188C9" w14:textId="77777777" w:rsidR="00823FA7" w:rsidRPr="00492A63" w:rsidRDefault="00823FA7" w:rsidP="00823FA7">
            <w:pPr>
              <w:pStyle w:val="a4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راجع </w:t>
            </w:r>
            <w:proofErr w:type="spellStart"/>
            <w:proofErr w:type="gramStart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لكترونية,</w:t>
            </w:r>
            <w:proofErr w:type="gram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واقع</w:t>
            </w:r>
            <w:proofErr w:type="spellEnd"/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نترنيت....</w:t>
            </w:r>
          </w:p>
        </w:tc>
        <w:tc>
          <w:tcPr>
            <w:tcW w:w="4261" w:type="dxa"/>
          </w:tcPr>
          <w:p w14:paraId="4F696AD3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6CD0911" w14:textId="77777777" w:rsidR="000D18C3" w:rsidRPr="00492A63" w:rsidRDefault="000D18C3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78BE" w:rsidRPr="00492A63" w14:paraId="7664CA61" w14:textId="77777777" w:rsidTr="00ED78BE">
        <w:tc>
          <w:tcPr>
            <w:tcW w:w="8522" w:type="dxa"/>
          </w:tcPr>
          <w:p w14:paraId="12E1AADE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3- خطة تطوير المقرر الدراسي</w:t>
            </w:r>
          </w:p>
        </w:tc>
      </w:tr>
      <w:tr w:rsidR="00ED78BE" w:rsidRPr="00492A63" w14:paraId="20BAEE42" w14:textId="77777777" w:rsidTr="00ED78BE">
        <w:tc>
          <w:tcPr>
            <w:tcW w:w="8522" w:type="dxa"/>
          </w:tcPr>
          <w:p w14:paraId="13B4F33C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101BC9" w14:textId="5662972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506CB87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EA4B34A" w14:textId="460A1A6A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7F7EFC5D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45A47DDC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527D4759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2B2706C9" w14:textId="77777777" w:rsidR="00A37276" w:rsidRPr="00492A63" w:rsidRDefault="00A37276" w:rsidP="00A3727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33C249D" w14:textId="77777777" w:rsidR="00A37276" w:rsidRPr="00492A63" w:rsidRDefault="00A37276" w:rsidP="0069184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92A6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</w:t>
      </w:r>
    </w:p>
    <w:p w14:paraId="05555B7A" w14:textId="77777777" w:rsidR="00A37276" w:rsidRPr="00492A63" w:rsidRDefault="00A37276" w:rsidP="00A37276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0230F1A" w14:textId="10219993" w:rsidR="00A37276" w:rsidRPr="00492A63" w:rsidRDefault="00D013F0" w:rsidP="00D013F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92A6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</w:t>
      </w:r>
    </w:p>
    <w:p w14:paraId="5C06FDC2" w14:textId="77777777" w:rsidR="00A37276" w:rsidRPr="00492A63" w:rsidRDefault="00A37276" w:rsidP="00A3727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341E6DA" w14:textId="77777777" w:rsidR="00A37276" w:rsidRPr="00492A63" w:rsidRDefault="00A37276" w:rsidP="00A37276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9F5880F" w14:textId="0DC87AF2" w:rsidR="00A37276" w:rsidRPr="00D902A5" w:rsidRDefault="00A37276" w:rsidP="00D902A5">
      <w:pPr>
        <w:jc w:val="both"/>
        <w:rPr>
          <w:rFonts w:ascii="Calibri" w:eastAsia="Times New Roman" w:hAnsi="Calibri" w:cs="Arial"/>
          <w:b/>
          <w:bCs/>
          <w:sz w:val="28"/>
          <w:szCs w:val="28"/>
        </w:rPr>
      </w:pPr>
      <w:r w:rsidRPr="00A37276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       </w:t>
      </w:r>
    </w:p>
    <w:sectPr w:rsidR="00A37276" w:rsidRPr="00D902A5" w:rsidSect="00DD24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BA75" w14:textId="77777777" w:rsidR="00A35D92" w:rsidRDefault="00A35D92">
      <w:pPr>
        <w:spacing w:after="0" w:line="240" w:lineRule="auto"/>
      </w:pPr>
      <w:r>
        <w:separator/>
      </w:r>
    </w:p>
  </w:endnote>
  <w:endnote w:type="continuationSeparator" w:id="0">
    <w:p w14:paraId="5AA14981" w14:textId="77777777" w:rsidR="00A35D92" w:rsidRDefault="00A3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492A63" w14:paraId="5A8E66B0" w14:textId="77777777" w:rsidTr="00DD240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651822A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FB5D9A" w14:textId="19EC067F" w:rsidR="00492A63" w:rsidRPr="00807DE1" w:rsidRDefault="00492A63" w:rsidP="00DD2403">
          <w:pPr>
            <w:pStyle w:val="a8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ascii="Calibri" w:hAnsi="Calibri" w:cs="Arial"/>
            </w:rPr>
            <w:fldChar w:fldCharType="begin"/>
          </w:r>
          <w:r>
            <w:instrText>PAGE  \* MERGEFORMAT</w:instrText>
          </w:r>
          <w:r w:rsidRPr="00807DE1">
            <w:rPr>
              <w:rFonts w:ascii="Calibri" w:hAnsi="Calibri" w:cs="Arial"/>
            </w:rPr>
            <w:fldChar w:fldCharType="separate"/>
          </w:r>
          <w:r w:rsidR="006E47A2" w:rsidRPr="006E47A2">
            <w:rPr>
              <w:rFonts w:ascii="Cambria" w:hAnsi="Cambria" w:cs="Times New Roman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9429658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  <w:tr w:rsidR="00492A63" w14:paraId="3F019E99" w14:textId="77777777" w:rsidTr="00DD240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4065B09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22DF2DBB" w14:textId="77777777" w:rsidR="00492A63" w:rsidRPr="00807DE1" w:rsidRDefault="00492A63" w:rsidP="00DD2403">
          <w:pPr>
            <w:pStyle w:val="a7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6EA2105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</w:tbl>
  <w:p w14:paraId="3C2E2EFF" w14:textId="77777777" w:rsidR="00492A63" w:rsidRDefault="00492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5AC8C" w14:textId="77777777" w:rsidR="00A35D92" w:rsidRDefault="00A35D92">
      <w:pPr>
        <w:spacing w:after="0" w:line="240" w:lineRule="auto"/>
      </w:pPr>
      <w:r>
        <w:separator/>
      </w:r>
    </w:p>
  </w:footnote>
  <w:footnote w:type="continuationSeparator" w:id="0">
    <w:p w14:paraId="38E881C8" w14:textId="77777777" w:rsidR="00A35D92" w:rsidRDefault="00A3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61B"/>
    <w:multiLevelType w:val="hybridMultilevel"/>
    <w:tmpl w:val="3F3EB9BA"/>
    <w:lvl w:ilvl="0" w:tplc="1A0ED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1D"/>
    <w:multiLevelType w:val="hybridMultilevel"/>
    <w:tmpl w:val="CAD852CC"/>
    <w:lvl w:ilvl="0" w:tplc="35EE6CC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066093"/>
    <w:multiLevelType w:val="multilevel"/>
    <w:tmpl w:val="111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4D92"/>
    <w:multiLevelType w:val="hybridMultilevel"/>
    <w:tmpl w:val="F47A860C"/>
    <w:lvl w:ilvl="0" w:tplc="0A5A8A6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AD2"/>
    <w:multiLevelType w:val="hybridMultilevel"/>
    <w:tmpl w:val="1C80A06A"/>
    <w:lvl w:ilvl="0" w:tplc="513606F4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4246E4"/>
    <w:multiLevelType w:val="hybridMultilevel"/>
    <w:tmpl w:val="9694113A"/>
    <w:lvl w:ilvl="0" w:tplc="E79AB412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9A"/>
    <w:multiLevelType w:val="hybridMultilevel"/>
    <w:tmpl w:val="920E97F0"/>
    <w:lvl w:ilvl="0" w:tplc="0042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399F"/>
    <w:multiLevelType w:val="hybridMultilevel"/>
    <w:tmpl w:val="A35213D0"/>
    <w:lvl w:ilvl="0" w:tplc="D4206B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FD01A2C"/>
    <w:multiLevelType w:val="hybridMultilevel"/>
    <w:tmpl w:val="E2B24C46"/>
    <w:lvl w:ilvl="0" w:tplc="68D0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7F"/>
    <w:rsid w:val="00086A8E"/>
    <w:rsid w:val="000A2912"/>
    <w:rsid w:val="000B5190"/>
    <w:rsid w:val="000D18C3"/>
    <w:rsid w:val="000D52CC"/>
    <w:rsid w:val="00186E84"/>
    <w:rsid w:val="001B3FCC"/>
    <w:rsid w:val="001B7B0F"/>
    <w:rsid w:val="001D103C"/>
    <w:rsid w:val="001E23E5"/>
    <w:rsid w:val="00214182"/>
    <w:rsid w:val="002157E4"/>
    <w:rsid w:val="0022385A"/>
    <w:rsid w:val="00237835"/>
    <w:rsid w:val="00257BDD"/>
    <w:rsid w:val="00315958"/>
    <w:rsid w:val="00364C6F"/>
    <w:rsid w:val="003700A5"/>
    <w:rsid w:val="003F3B20"/>
    <w:rsid w:val="004743B5"/>
    <w:rsid w:val="0049000F"/>
    <w:rsid w:val="00492A63"/>
    <w:rsid w:val="004B23B5"/>
    <w:rsid w:val="004D45BD"/>
    <w:rsid w:val="004F293E"/>
    <w:rsid w:val="004F6FF1"/>
    <w:rsid w:val="00546697"/>
    <w:rsid w:val="005534D3"/>
    <w:rsid w:val="00560C40"/>
    <w:rsid w:val="0057194F"/>
    <w:rsid w:val="005D6A36"/>
    <w:rsid w:val="005E40AF"/>
    <w:rsid w:val="006009FB"/>
    <w:rsid w:val="00620B41"/>
    <w:rsid w:val="00654AAD"/>
    <w:rsid w:val="00655C7C"/>
    <w:rsid w:val="00691847"/>
    <w:rsid w:val="00695E93"/>
    <w:rsid w:val="006A14FD"/>
    <w:rsid w:val="006E47A2"/>
    <w:rsid w:val="0072107F"/>
    <w:rsid w:val="00750971"/>
    <w:rsid w:val="007E5843"/>
    <w:rsid w:val="007E7FFC"/>
    <w:rsid w:val="007F13D0"/>
    <w:rsid w:val="007F6F8C"/>
    <w:rsid w:val="00814798"/>
    <w:rsid w:val="00823FA7"/>
    <w:rsid w:val="00862F3B"/>
    <w:rsid w:val="00882F64"/>
    <w:rsid w:val="00885C90"/>
    <w:rsid w:val="00954673"/>
    <w:rsid w:val="00963579"/>
    <w:rsid w:val="009E7B8F"/>
    <w:rsid w:val="00A02D38"/>
    <w:rsid w:val="00A35D92"/>
    <w:rsid w:val="00A37276"/>
    <w:rsid w:val="00B23A80"/>
    <w:rsid w:val="00B9219B"/>
    <w:rsid w:val="00B97703"/>
    <w:rsid w:val="00BE70F5"/>
    <w:rsid w:val="00C60896"/>
    <w:rsid w:val="00CC3775"/>
    <w:rsid w:val="00D013F0"/>
    <w:rsid w:val="00D165CE"/>
    <w:rsid w:val="00D40BA8"/>
    <w:rsid w:val="00D514A5"/>
    <w:rsid w:val="00D52757"/>
    <w:rsid w:val="00D902A5"/>
    <w:rsid w:val="00DB11C6"/>
    <w:rsid w:val="00DD2403"/>
    <w:rsid w:val="00DD4EC0"/>
    <w:rsid w:val="00E00B95"/>
    <w:rsid w:val="00E06452"/>
    <w:rsid w:val="00E66113"/>
    <w:rsid w:val="00EC4C54"/>
    <w:rsid w:val="00ED78BE"/>
    <w:rsid w:val="00EE0DFE"/>
    <w:rsid w:val="00EE290D"/>
    <w:rsid w:val="00EF71D3"/>
    <w:rsid w:val="00FA206A"/>
    <w:rsid w:val="00FC5EC3"/>
    <w:rsid w:val="00FD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9C06"/>
  <w15:docId w15:val="{51097BB7-113C-4E2B-9B00-56588D2D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219B"/>
    <w:pPr>
      <w:ind w:left="720"/>
      <w:contextualSpacing/>
    </w:pPr>
  </w:style>
  <w:style w:type="paragraph" w:customStyle="1" w:styleId="2">
    <w:name w:val="نمط2"/>
    <w:basedOn w:val="a"/>
    <w:autoRedefine/>
    <w:rsid w:val="002157E4"/>
    <w:pPr>
      <w:numPr>
        <w:numId w:val="8"/>
      </w:numPr>
      <w:tabs>
        <w:tab w:val="left" w:pos="418"/>
      </w:tabs>
      <w:spacing w:after="0" w:line="360" w:lineRule="auto"/>
      <w:jc w:val="both"/>
    </w:pPr>
    <w:rPr>
      <w:rFonts w:ascii="Times New Roman" w:eastAsia="Times New Roman" w:hAnsi="Times New Roman" w:cs="AL-Mohanad"/>
      <w:b/>
      <w:bCs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0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0645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semiHidden/>
    <w:unhideWhenUsed/>
    <w:rsid w:val="00DD2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DD2403"/>
  </w:style>
  <w:style w:type="paragraph" w:styleId="a7">
    <w:name w:val="header"/>
    <w:basedOn w:val="a"/>
    <w:link w:val="Char1"/>
    <w:uiPriority w:val="99"/>
    <w:semiHidden/>
    <w:unhideWhenUsed/>
    <w:rsid w:val="00DD2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DD2403"/>
  </w:style>
  <w:style w:type="paragraph" w:styleId="a8">
    <w:name w:val="No Spacing"/>
    <w:uiPriority w:val="1"/>
    <w:qFormat/>
    <w:rsid w:val="00DD240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30B0-6B0D-4BCF-BCF7-E4D5A6E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3d</dc:creator>
  <cp:keywords/>
  <dc:description/>
  <cp:lastModifiedBy>طيف الحياة</cp:lastModifiedBy>
  <cp:revision>10</cp:revision>
  <cp:lastPrinted>2017-01-10T08:23:00Z</cp:lastPrinted>
  <dcterms:created xsi:type="dcterms:W3CDTF">2021-01-31T17:32:00Z</dcterms:created>
  <dcterms:modified xsi:type="dcterms:W3CDTF">2021-02-17T09:02:00Z</dcterms:modified>
</cp:coreProperties>
</file>